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2-2024-EO-E_18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云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秦皇岛市海港区香格里4-1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香格里4-1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30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231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